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C7F" w:rsidRPr="00825C7F" w:rsidRDefault="00825C7F" w:rsidP="0002075D">
      <w:pPr>
        <w:keepNext/>
        <w:ind w:right="-2"/>
        <w:jc w:val="center"/>
        <w:outlineLvl w:val="1"/>
        <w:rPr>
          <w:b/>
          <w:bCs/>
          <w:sz w:val="32"/>
          <w:szCs w:val="32"/>
        </w:rPr>
      </w:pPr>
      <w:r w:rsidRPr="00825C7F">
        <w:rPr>
          <w:b/>
          <w:bCs/>
          <w:sz w:val="32"/>
          <w:szCs w:val="32"/>
        </w:rPr>
        <w:t>АДМИНИСТРАЦИЯ</w:t>
      </w:r>
    </w:p>
    <w:p w:rsidR="00825C7F" w:rsidRPr="00825C7F" w:rsidRDefault="00825C7F" w:rsidP="00825C7F">
      <w:pPr>
        <w:jc w:val="center"/>
        <w:rPr>
          <w:b/>
          <w:sz w:val="32"/>
          <w:szCs w:val="32"/>
        </w:rPr>
      </w:pPr>
      <w:r w:rsidRPr="00825C7F">
        <w:rPr>
          <w:b/>
          <w:sz w:val="32"/>
          <w:szCs w:val="32"/>
        </w:rPr>
        <w:t>ГОРОДСКОГО ПОСЕЛЕНИЯ КОНДИНСКОЕ</w:t>
      </w:r>
    </w:p>
    <w:p w:rsidR="00825C7F" w:rsidRPr="00825C7F" w:rsidRDefault="00825C7F" w:rsidP="00825C7F">
      <w:pPr>
        <w:jc w:val="center"/>
        <w:rPr>
          <w:b/>
          <w:sz w:val="28"/>
        </w:rPr>
      </w:pPr>
      <w:r w:rsidRPr="00825C7F">
        <w:rPr>
          <w:b/>
          <w:sz w:val="28"/>
        </w:rPr>
        <w:t>Кондинского района</w:t>
      </w:r>
    </w:p>
    <w:p w:rsidR="00825C7F" w:rsidRPr="00825C7F" w:rsidRDefault="00825C7F" w:rsidP="00825C7F">
      <w:pPr>
        <w:jc w:val="center"/>
        <w:rPr>
          <w:b/>
          <w:sz w:val="28"/>
        </w:rPr>
      </w:pPr>
      <w:r w:rsidRPr="00825C7F">
        <w:rPr>
          <w:b/>
          <w:sz w:val="28"/>
        </w:rPr>
        <w:t>Ханты-Мансийского автономного округа-Югры</w:t>
      </w:r>
    </w:p>
    <w:p w:rsidR="00825C7F" w:rsidRPr="00825C7F" w:rsidRDefault="00825C7F" w:rsidP="00825C7F">
      <w:pPr>
        <w:keepNext/>
        <w:spacing w:before="240" w:after="60"/>
        <w:jc w:val="center"/>
        <w:outlineLvl w:val="2"/>
        <w:rPr>
          <w:bCs/>
          <w:sz w:val="32"/>
          <w:szCs w:val="26"/>
        </w:rPr>
      </w:pPr>
      <w:r w:rsidRPr="00825C7F">
        <w:rPr>
          <w:b/>
          <w:bCs/>
          <w:sz w:val="32"/>
          <w:szCs w:val="26"/>
        </w:rPr>
        <w:t>ПОСТАНОВЛЕНИЕ</w:t>
      </w:r>
    </w:p>
    <w:p w:rsidR="00825C7F" w:rsidRPr="0002075D" w:rsidRDefault="00825C7F" w:rsidP="00825C7F">
      <w:pPr>
        <w:widowControl w:val="0"/>
        <w:autoSpaceDE w:val="0"/>
        <w:autoSpaceDN w:val="0"/>
        <w:adjustRightInd w:val="0"/>
        <w:ind w:left="567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79"/>
        <w:gridCol w:w="3379"/>
      </w:tblGrid>
      <w:tr w:rsidR="00825C7F" w:rsidRPr="00825C7F" w:rsidTr="00827BB9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25C7F" w:rsidRPr="00825C7F" w:rsidRDefault="00825C7F" w:rsidP="0002075D">
            <w:pPr>
              <w:rPr>
                <w:sz w:val="26"/>
                <w:szCs w:val="26"/>
              </w:rPr>
            </w:pPr>
            <w:r w:rsidRPr="00825C7F">
              <w:rPr>
                <w:sz w:val="26"/>
                <w:szCs w:val="26"/>
              </w:rPr>
              <w:t xml:space="preserve">от </w:t>
            </w:r>
            <w:r w:rsidR="0002075D">
              <w:rPr>
                <w:sz w:val="26"/>
                <w:szCs w:val="26"/>
              </w:rPr>
              <w:t>05 июня 2019 года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25C7F" w:rsidRPr="00825C7F" w:rsidRDefault="00825C7F" w:rsidP="00825C7F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25C7F" w:rsidRPr="00825C7F" w:rsidRDefault="00825C7F" w:rsidP="0002075D">
            <w:pPr>
              <w:ind w:left="567"/>
              <w:jc w:val="right"/>
              <w:rPr>
                <w:sz w:val="26"/>
                <w:szCs w:val="26"/>
              </w:rPr>
            </w:pPr>
            <w:r w:rsidRPr="00825C7F">
              <w:rPr>
                <w:sz w:val="26"/>
                <w:szCs w:val="26"/>
              </w:rPr>
              <w:t xml:space="preserve">№ </w:t>
            </w:r>
            <w:r w:rsidR="0002075D">
              <w:rPr>
                <w:sz w:val="26"/>
                <w:szCs w:val="26"/>
              </w:rPr>
              <w:t>106</w:t>
            </w:r>
          </w:p>
        </w:tc>
      </w:tr>
      <w:tr w:rsidR="00825C7F" w:rsidRPr="00825C7F" w:rsidTr="00827BB9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25C7F" w:rsidRPr="00825C7F" w:rsidRDefault="00825C7F" w:rsidP="00825C7F">
            <w:pPr>
              <w:rPr>
                <w:sz w:val="26"/>
                <w:szCs w:val="26"/>
              </w:rPr>
            </w:pPr>
            <w:proofErr w:type="spellStart"/>
            <w:r w:rsidRPr="00825C7F">
              <w:rPr>
                <w:sz w:val="26"/>
                <w:szCs w:val="26"/>
              </w:rPr>
              <w:t>пгт</w:t>
            </w:r>
            <w:proofErr w:type="spellEnd"/>
            <w:r w:rsidRPr="00825C7F">
              <w:rPr>
                <w:sz w:val="26"/>
                <w:szCs w:val="26"/>
              </w:rPr>
              <w:t>. Кондинское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25C7F" w:rsidRPr="00825C7F" w:rsidRDefault="00825C7F" w:rsidP="00825C7F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825C7F" w:rsidRPr="00825C7F" w:rsidRDefault="00825C7F" w:rsidP="00825C7F">
            <w:pPr>
              <w:ind w:left="567"/>
              <w:jc w:val="right"/>
              <w:rPr>
                <w:sz w:val="26"/>
                <w:szCs w:val="26"/>
              </w:rPr>
            </w:pPr>
          </w:p>
        </w:tc>
      </w:tr>
    </w:tbl>
    <w:p w:rsidR="00825C7F" w:rsidRPr="00825C7F" w:rsidRDefault="00825C7F" w:rsidP="00825C7F">
      <w:pPr>
        <w:jc w:val="center"/>
        <w:rPr>
          <w:b/>
          <w:sz w:val="28"/>
          <w:szCs w:val="28"/>
        </w:rPr>
      </w:pPr>
    </w:p>
    <w:p w:rsidR="000C3C62" w:rsidRPr="00C96D5E" w:rsidRDefault="000C3C62" w:rsidP="000C3C62">
      <w:pPr>
        <w:ind w:left="567"/>
        <w:jc w:val="both"/>
        <w:rPr>
          <w:b/>
          <w:sz w:val="24"/>
          <w:szCs w:val="24"/>
        </w:rPr>
      </w:pPr>
    </w:p>
    <w:p w:rsidR="0002075D" w:rsidRDefault="000C3C62" w:rsidP="0002075D">
      <w:pPr>
        <w:suppressAutoHyphens/>
        <w:rPr>
          <w:sz w:val="26"/>
          <w:szCs w:val="26"/>
          <w:lang w:eastAsia="ar-SA"/>
        </w:rPr>
      </w:pPr>
      <w:r w:rsidRPr="0002075D">
        <w:rPr>
          <w:sz w:val="26"/>
          <w:szCs w:val="26"/>
          <w:lang w:eastAsia="ar-SA"/>
        </w:rPr>
        <w:t xml:space="preserve">Об утверждении </w:t>
      </w:r>
      <w:r w:rsidR="000135C8" w:rsidRPr="0002075D">
        <w:rPr>
          <w:sz w:val="26"/>
          <w:szCs w:val="26"/>
          <w:lang w:eastAsia="ar-SA"/>
        </w:rPr>
        <w:t xml:space="preserve">форм заявок на согласование </w:t>
      </w:r>
    </w:p>
    <w:p w:rsidR="0002075D" w:rsidRDefault="000135C8" w:rsidP="0002075D">
      <w:pPr>
        <w:suppressAutoHyphens/>
        <w:rPr>
          <w:sz w:val="26"/>
          <w:szCs w:val="26"/>
          <w:lang w:eastAsia="ar-SA"/>
        </w:rPr>
      </w:pPr>
      <w:r w:rsidRPr="0002075D">
        <w:rPr>
          <w:sz w:val="26"/>
          <w:szCs w:val="26"/>
          <w:lang w:eastAsia="ar-SA"/>
        </w:rPr>
        <w:t xml:space="preserve">мест (площадок) </w:t>
      </w:r>
      <w:bookmarkStart w:id="0" w:name="_GoBack"/>
      <w:bookmarkEnd w:id="0"/>
      <w:r w:rsidRPr="0002075D">
        <w:rPr>
          <w:sz w:val="26"/>
          <w:szCs w:val="26"/>
          <w:lang w:eastAsia="ar-SA"/>
        </w:rPr>
        <w:t xml:space="preserve">накопления твердых </w:t>
      </w:r>
    </w:p>
    <w:p w:rsidR="000135C8" w:rsidRPr="0002075D" w:rsidRDefault="000135C8" w:rsidP="0002075D">
      <w:pPr>
        <w:suppressAutoHyphens/>
        <w:rPr>
          <w:sz w:val="26"/>
          <w:szCs w:val="26"/>
          <w:lang w:eastAsia="ar-SA"/>
        </w:rPr>
      </w:pPr>
      <w:r w:rsidRPr="0002075D">
        <w:rPr>
          <w:sz w:val="26"/>
          <w:szCs w:val="26"/>
          <w:lang w:eastAsia="ar-SA"/>
        </w:rPr>
        <w:t xml:space="preserve">коммунальных отходов и о включении сведений </w:t>
      </w:r>
    </w:p>
    <w:p w:rsidR="0002075D" w:rsidRDefault="000135C8" w:rsidP="0002075D">
      <w:pPr>
        <w:suppressAutoHyphens/>
        <w:rPr>
          <w:sz w:val="26"/>
          <w:szCs w:val="26"/>
          <w:lang w:eastAsia="ar-SA"/>
        </w:rPr>
      </w:pPr>
      <w:r w:rsidRPr="0002075D">
        <w:rPr>
          <w:sz w:val="26"/>
          <w:szCs w:val="26"/>
          <w:lang w:eastAsia="ar-SA"/>
        </w:rPr>
        <w:t xml:space="preserve">о месте (площадке) накопления </w:t>
      </w:r>
      <w:proofErr w:type="gramStart"/>
      <w:r w:rsidRPr="0002075D">
        <w:rPr>
          <w:sz w:val="26"/>
          <w:szCs w:val="26"/>
          <w:lang w:eastAsia="ar-SA"/>
        </w:rPr>
        <w:t>твердых</w:t>
      </w:r>
      <w:proofErr w:type="gramEnd"/>
      <w:r w:rsidRPr="0002075D">
        <w:rPr>
          <w:sz w:val="26"/>
          <w:szCs w:val="26"/>
          <w:lang w:eastAsia="ar-SA"/>
        </w:rPr>
        <w:t xml:space="preserve"> </w:t>
      </w:r>
    </w:p>
    <w:p w:rsidR="0002075D" w:rsidRDefault="000135C8" w:rsidP="0002075D">
      <w:pPr>
        <w:suppressAutoHyphens/>
        <w:rPr>
          <w:sz w:val="26"/>
          <w:szCs w:val="26"/>
          <w:lang w:eastAsia="ar-SA"/>
        </w:rPr>
      </w:pPr>
      <w:r w:rsidRPr="0002075D">
        <w:rPr>
          <w:sz w:val="26"/>
          <w:szCs w:val="26"/>
          <w:lang w:eastAsia="ar-SA"/>
        </w:rPr>
        <w:t xml:space="preserve">коммунальных отходов в реестр мест (площадок) </w:t>
      </w:r>
    </w:p>
    <w:p w:rsidR="000135C8" w:rsidRPr="0002075D" w:rsidRDefault="000135C8" w:rsidP="0002075D">
      <w:pPr>
        <w:suppressAutoHyphens/>
        <w:rPr>
          <w:sz w:val="26"/>
          <w:szCs w:val="26"/>
          <w:lang w:eastAsia="ar-SA"/>
        </w:rPr>
      </w:pPr>
      <w:r w:rsidRPr="0002075D">
        <w:rPr>
          <w:sz w:val="26"/>
          <w:szCs w:val="26"/>
          <w:lang w:eastAsia="ar-SA"/>
        </w:rPr>
        <w:t>накопления твердых коммунальных отходов</w:t>
      </w:r>
    </w:p>
    <w:p w:rsidR="000C3C62" w:rsidRPr="0002075D" w:rsidRDefault="00190299" w:rsidP="000C3C62">
      <w:pPr>
        <w:suppressAutoHyphens/>
        <w:rPr>
          <w:sz w:val="26"/>
          <w:szCs w:val="26"/>
        </w:rPr>
      </w:pPr>
      <w:r w:rsidRPr="0002075D">
        <w:rPr>
          <w:sz w:val="26"/>
          <w:szCs w:val="26"/>
          <w:lang w:eastAsia="ar-SA"/>
        </w:rPr>
        <w:t xml:space="preserve">в </w:t>
      </w:r>
      <w:r w:rsidR="000C3C62" w:rsidRPr="0002075D">
        <w:rPr>
          <w:sz w:val="26"/>
          <w:szCs w:val="26"/>
          <w:lang w:eastAsia="ar-SA"/>
        </w:rPr>
        <w:t>городско</w:t>
      </w:r>
      <w:r w:rsidRPr="0002075D">
        <w:rPr>
          <w:sz w:val="26"/>
          <w:szCs w:val="26"/>
          <w:lang w:eastAsia="ar-SA"/>
        </w:rPr>
        <w:t>м</w:t>
      </w:r>
      <w:r w:rsidR="000C3C62" w:rsidRPr="0002075D">
        <w:rPr>
          <w:sz w:val="26"/>
          <w:szCs w:val="26"/>
          <w:lang w:eastAsia="ar-SA"/>
        </w:rPr>
        <w:t xml:space="preserve"> поселени</w:t>
      </w:r>
      <w:r w:rsidRPr="0002075D">
        <w:rPr>
          <w:sz w:val="26"/>
          <w:szCs w:val="26"/>
          <w:lang w:eastAsia="ar-SA"/>
        </w:rPr>
        <w:t>и</w:t>
      </w:r>
      <w:r w:rsidR="000C3C62" w:rsidRPr="0002075D">
        <w:rPr>
          <w:sz w:val="26"/>
          <w:szCs w:val="26"/>
          <w:lang w:eastAsia="ar-SA"/>
        </w:rPr>
        <w:t xml:space="preserve"> Кондинское </w:t>
      </w:r>
    </w:p>
    <w:p w:rsidR="000C3C62" w:rsidRPr="0002075D" w:rsidRDefault="000C3C62" w:rsidP="000C3C62">
      <w:pPr>
        <w:widowControl w:val="0"/>
        <w:autoSpaceDE w:val="0"/>
        <w:autoSpaceDN w:val="0"/>
        <w:adjustRightInd w:val="0"/>
        <w:ind w:left="567"/>
        <w:rPr>
          <w:sz w:val="26"/>
          <w:szCs w:val="26"/>
          <w:highlight w:val="yellow"/>
        </w:rPr>
      </w:pPr>
    </w:p>
    <w:p w:rsidR="000C3C62" w:rsidRPr="0002075D" w:rsidRDefault="000C3C62" w:rsidP="0002075D">
      <w:pPr>
        <w:ind w:firstLine="709"/>
        <w:jc w:val="both"/>
        <w:rPr>
          <w:sz w:val="26"/>
          <w:szCs w:val="26"/>
        </w:rPr>
      </w:pPr>
      <w:proofErr w:type="gramStart"/>
      <w:r w:rsidRPr="0002075D">
        <w:rPr>
          <w:sz w:val="26"/>
          <w:szCs w:val="26"/>
        </w:rPr>
        <w:t>В соответствии с</w:t>
      </w:r>
      <w:r w:rsidR="000F5824" w:rsidRPr="0002075D">
        <w:rPr>
          <w:sz w:val="26"/>
          <w:szCs w:val="26"/>
        </w:rPr>
        <w:t xml:space="preserve"> </w:t>
      </w:r>
      <w:r w:rsidR="000135C8" w:rsidRPr="0002075D">
        <w:rPr>
          <w:sz w:val="26"/>
          <w:szCs w:val="26"/>
        </w:rPr>
        <w:t xml:space="preserve">пунктом 4 статьи 1 Федерального закона от 31.12.2017 № 503-ФЗ </w:t>
      </w:r>
      <w:r w:rsidR="000F5824" w:rsidRPr="0002075D">
        <w:rPr>
          <w:sz w:val="26"/>
          <w:szCs w:val="26"/>
        </w:rPr>
        <w:t>«О внесении изменений в Федеральный закон «Об отходах производства и потребления» и отдельные законодательные акты Российской Федерации»,</w:t>
      </w:r>
      <w:r w:rsidRPr="0002075D">
        <w:rPr>
          <w:sz w:val="26"/>
          <w:szCs w:val="26"/>
        </w:rPr>
        <w:t xml:space="preserve"> </w:t>
      </w:r>
      <w:r w:rsidR="000135C8" w:rsidRPr="0002075D">
        <w:rPr>
          <w:sz w:val="26"/>
          <w:szCs w:val="26"/>
        </w:rPr>
        <w:t xml:space="preserve">во  исполнение </w:t>
      </w:r>
      <w:r w:rsidR="00392C83">
        <w:rPr>
          <w:sz w:val="26"/>
          <w:szCs w:val="26"/>
        </w:rPr>
        <w:t>п</w:t>
      </w:r>
      <w:r w:rsidR="000135C8" w:rsidRPr="0002075D">
        <w:rPr>
          <w:sz w:val="26"/>
          <w:szCs w:val="26"/>
        </w:rPr>
        <w:t>остановления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</w:t>
      </w:r>
      <w:r w:rsidRPr="0002075D">
        <w:rPr>
          <w:sz w:val="26"/>
          <w:szCs w:val="26"/>
        </w:rPr>
        <w:t>:</w:t>
      </w:r>
      <w:proofErr w:type="gramEnd"/>
    </w:p>
    <w:p w:rsidR="000135C8" w:rsidRPr="0002075D" w:rsidRDefault="000135C8" w:rsidP="0002075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2075D">
        <w:rPr>
          <w:sz w:val="26"/>
          <w:szCs w:val="26"/>
        </w:rPr>
        <w:t>Утвердить:</w:t>
      </w:r>
    </w:p>
    <w:p w:rsidR="000C3C62" w:rsidRPr="0002075D" w:rsidRDefault="00B85DB3" w:rsidP="0002075D">
      <w:pPr>
        <w:tabs>
          <w:tab w:val="left" w:pos="1560"/>
        </w:tabs>
        <w:ind w:firstLine="709"/>
        <w:jc w:val="both"/>
        <w:rPr>
          <w:sz w:val="26"/>
          <w:szCs w:val="26"/>
        </w:rPr>
      </w:pPr>
      <w:r w:rsidRPr="0002075D">
        <w:rPr>
          <w:sz w:val="26"/>
          <w:szCs w:val="26"/>
        </w:rPr>
        <w:t>1.1.</w:t>
      </w:r>
      <w:r w:rsidR="00392C83">
        <w:rPr>
          <w:sz w:val="26"/>
          <w:szCs w:val="26"/>
        </w:rPr>
        <w:t>Ф</w:t>
      </w:r>
      <w:r w:rsidR="000135C8" w:rsidRPr="0002075D">
        <w:rPr>
          <w:sz w:val="26"/>
          <w:szCs w:val="26"/>
        </w:rPr>
        <w:t>орму заявки на согласование мест (площадок) накопления твердых коммунальных отходов согласно приложению 1.</w:t>
      </w:r>
    </w:p>
    <w:p w:rsidR="000135C8" w:rsidRPr="0002075D" w:rsidRDefault="00B85DB3" w:rsidP="0002075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2075D">
        <w:rPr>
          <w:sz w:val="26"/>
          <w:szCs w:val="26"/>
        </w:rPr>
        <w:t>1.2.</w:t>
      </w:r>
      <w:r w:rsidR="00392C83">
        <w:rPr>
          <w:sz w:val="26"/>
          <w:szCs w:val="26"/>
        </w:rPr>
        <w:t>Ф</w:t>
      </w:r>
      <w:r w:rsidR="000135C8" w:rsidRPr="0002075D">
        <w:rPr>
          <w:sz w:val="26"/>
          <w:szCs w:val="26"/>
        </w:rPr>
        <w:t>орму заявки о включении сведений о месте (площадке) накопления твердых коммунальных отходов в реестр мест (площадок) накопления твердых коммунальных отходов согласно приложению 2.</w:t>
      </w:r>
    </w:p>
    <w:p w:rsidR="000C3C62" w:rsidRPr="0002075D" w:rsidRDefault="000C3C62" w:rsidP="0002075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2075D">
        <w:rPr>
          <w:sz w:val="26"/>
          <w:szCs w:val="26"/>
        </w:rPr>
        <w:t xml:space="preserve"> </w:t>
      </w:r>
      <w:r w:rsidR="0002075D" w:rsidRPr="0002075D">
        <w:rPr>
          <w:sz w:val="26"/>
          <w:szCs w:val="26"/>
        </w:rPr>
        <w:t>Н</w:t>
      </w:r>
      <w:r w:rsidRPr="0002075D">
        <w:rPr>
          <w:sz w:val="26"/>
          <w:szCs w:val="26"/>
        </w:rPr>
        <w:t xml:space="preserve">астоящее </w:t>
      </w:r>
      <w:r w:rsidR="000F5824" w:rsidRPr="0002075D">
        <w:rPr>
          <w:sz w:val="26"/>
          <w:szCs w:val="26"/>
        </w:rPr>
        <w:t>п</w:t>
      </w:r>
      <w:r w:rsidRPr="0002075D">
        <w:rPr>
          <w:sz w:val="26"/>
          <w:szCs w:val="26"/>
        </w:rPr>
        <w:t xml:space="preserve">остановление </w:t>
      </w:r>
      <w:r w:rsidR="0002075D" w:rsidRPr="0002075D">
        <w:rPr>
          <w:sz w:val="26"/>
          <w:szCs w:val="26"/>
        </w:rPr>
        <w:t xml:space="preserve">опубликовать </w:t>
      </w:r>
      <w:r w:rsidRPr="0002075D">
        <w:rPr>
          <w:sz w:val="26"/>
          <w:szCs w:val="26"/>
        </w:rPr>
        <w:t xml:space="preserve">в сборнике «Вестник городского поселения  Кондинское» и разместить на официальном сайте органов местного самоуправления </w:t>
      </w:r>
      <w:proofErr w:type="spellStart"/>
      <w:r w:rsidRPr="0002075D">
        <w:rPr>
          <w:sz w:val="26"/>
          <w:szCs w:val="26"/>
        </w:rPr>
        <w:t>Кондинск</w:t>
      </w:r>
      <w:r w:rsidR="0002075D" w:rsidRPr="0002075D">
        <w:rPr>
          <w:sz w:val="26"/>
          <w:szCs w:val="26"/>
        </w:rPr>
        <w:t>ий</w:t>
      </w:r>
      <w:proofErr w:type="spellEnd"/>
      <w:r w:rsidRPr="0002075D">
        <w:rPr>
          <w:sz w:val="26"/>
          <w:szCs w:val="26"/>
        </w:rPr>
        <w:t xml:space="preserve"> район.</w:t>
      </w:r>
    </w:p>
    <w:p w:rsidR="000C3C62" w:rsidRPr="0002075D" w:rsidRDefault="002366A3" w:rsidP="0002075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2075D">
        <w:rPr>
          <w:sz w:val="26"/>
          <w:szCs w:val="26"/>
        </w:rPr>
        <w:t>Настоящее п</w:t>
      </w:r>
      <w:r w:rsidR="000C3C62" w:rsidRPr="0002075D">
        <w:rPr>
          <w:sz w:val="26"/>
          <w:szCs w:val="26"/>
        </w:rPr>
        <w:t>остановление вступает в силу после его опубликования.</w:t>
      </w:r>
    </w:p>
    <w:p w:rsidR="000C3C62" w:rsidRPr="0002075D" w:rsidRDefault="000C3C62" w:rsidP="0002075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2075D">
        <w:rPr>
          <w:sz w:val="26"/>
          <w:szCs w:val="26"/>
        </w:rPr>
        <w:t xml:space="preserve">Контроль выполнения настоящего </w:t>
      </w:r>
      <w:r w:rsidR="000B7138" w:rsidRPr="0002075D">
        <w:rPr>
          <w:sz w:val="26"/>
          <w:szCs w:val="26"/>
        </w:rPr>
        <w:t>п</w:t>
      </w:r>
      <w:r w:rsidRPr="0002075D">
        <w:rPr>
          <w:sz w:val="26"/>
          <w:szCs w:val="26"/>
        </w:rPr>
        <w:t>остановления возложить на  заместителя главы администрации городского поселения Кондинское.</w:t>
      </w:r>
    </w:p>
    <w:p w:rsidR="000C3C62" w:rsidRDefault="000C3C62" w:rsidP="000C3C62">
      <w:pPr>
        <w:widowControl w:val="0"/>
        <w:autoSpaceDE w:val="0"/>
        <w:autoSpaceDN w:val="0"/>
        <w:adjustRightInd w:val="0"/>
        <w:ind w:left="567"/>
        <w:rPr>
          <w:sz w:val="26"/>
          <w:szCs w:val="26"/>
        </w:rPr>
      </w:pPr>
    </w:p>
    <w:p w:rsidR="0002075D" w:rsidRDefault="0002075D" w:rsidP="000C3C62">
      <w:pPr>
        <w:widowControl w:val="0"/>
        <w:autoSpaceDE w:val="0"/>
        <w:autoSpaceDN w:val="0"/>
        <w:adjustRightInd w:val="0"/>
        <w:ind w:left="567"/>
        <w:rPr>
          <w:sz w:val="26"/>
          <w:szCs w:val="26"/>
        </w:rPr>
      </w:pPr>
    </w:p>
    <w:p w:rsidR="00392C83" w:rsidRPr="0002075D" w:rsidRDefault="00392C83" w:rsidP="000C3C62">
      <w:pPr>
        <w:widowControl w:val="0"/>
        <w:autoSpaceDE w:val="0"/>
        <w:autoSpaceDN w:val="0"/>
        <w:adjustRightInd w:val="0"/>
        <w:ind w:left="567"/>
        <w:rPr>
          <w:sz w:val="26"/>
          <w:szCs w:val="26"/>
        </w:rPr>
      </w:pPr>
    </w:p>
    <w:p w:rsidR="0002075D" w:rsidRPr="0002075D" w:rsidRDefault="000C3C62" w:rsidP="0002075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2075D">
        <w:rPr>
          <w:sz w:val="26"/>
          <w:szCs w:val="26"/>
        </w:rPr>
        <w:t xml:space="preserve">Глава </w:t>
      </w:r>
      <w:proofErr w:type="gramStart"/>
      <w:r w:rsidRPr="0002075D">
        <w:rPr>
          <w:sz w:val="26"/>
          <w:szCs w:val="26"/>
        </w:rPr>
        <w:t>городского</w:t>
      </w:r>
      <w:proofErr w:type="gramEnd"/>
      <w:r w:rsidRPr="0002075D">
        <w:rPr>
          <w:sz w:val="26"/>
          <w:szCs w:val="26"/>
        </w:rPr>
        <w:t xml:space="preserve"> </w:t>
      </w:r>
    </w:p>
    <w:p w:rsidR="000C3C62" w:rsidRPr="0002075D" w:rsidRDefault="000C3C62" w:rsidP="0002075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2075D">
        <w:rPr>
          <w:sz w:val="26"/>
          <w:szCs w:val="26"/>
        </w:rPr>
        <w:t xml:space="preserve">поселения Кондинское                                                 </w:t>
      </w:r>
      <w:r w:rsidR="0002075D" w:rsidRPr="0002075D">
        <w:rPr>
          <w:sz w:val="26"/>
          <w:szCs w:val="26"/>
        </w:rPr>
        <w:t xml:space="preserve">                              </w:t>
      </w:r>
      <w:r w:rsidR="0002075D">
        <w:rPr>
          <w:sz w:val="26"/>
          <w:szCs w:val="26"/>
        </w:rPr>
        <w:t xml:space="preserve">     </w:t>
      </w:r>
      <w:r w:rsidR="0002075D" w:rsidRPr="0002075D">
        <w:rPr>
          <w:sz w:val="26"/>
          <w:szCs w:val="26"/>
        </w:rPr>
        <w:t xml:space="preserve"> </w:t>
      </w:r>
      <w:r w:rsidRPr="0002075D">
        <w:rPr>
          <w:sz w:val="26"/>
          <w:szCs w:val="26"/>
        </w:rPr>
        <w:t xml:space="preserve"> С.А.Дерябин</w:t>
      </w:r>
    </w:p>
    <w:p w:rsidR="000C3C62" w:rsidRPr="0002075D" w:rsidRDefault="000C3C62" w:rsidP="000C3C62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</w:p>
    <w:p w:rsidR="000C3C62" w:rsidRDefault="000C3C62" w:rsidP="000C3C62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C3C62" w:rsidRDefault="000C3C62" w:rsidP="000C3C62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C3C62" w:rsidRDefault="000C3C62" w:rsidP="000C3C62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C3C62" w:rsidRDefault="000C3C62" w:rsidP="000C3C62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2075D" w:rsidRDefault="0002075D" w:rsidP="00006EF8">
      <w:pPr>
        <w:widowControl w:val="0"/>
        <w:autoSpaceDE w:val="0"/>
        <w:autoSpaceDN w:val="0"/>
        <w:adjustRightInd w:val="0"/>
        <w:ind w:firstLine="5529"/>
        <w:rPr>
          <w:bCs/>
          <w:sz w:val="24"/>
          <w:szCs w:val="24"/>
        </w:rPr>
      </w:pPr>
    </w:p>
    <w:p w:rsidR="0002075D" w:rsidRDefault="0002075D" w:rsidP="00006EF8">
      <w:pPr>
        <w:widowControl w:val="0"/>
        <w:autoSpaceDE w:val="0"/>
        <w:autoSpaceDN w:val="0"/>
        <w:adjustRightInd w:val="0"/>
        <w:ind w:firstLine="5529"/>
        <w:rPr>
          <w:bCs/>
          <w:sz w:val="24"/>
          <w:szCs w:val="24"/>
        </w:rPr>
      </w:pPr>
    </w:p>
    <w:p w:rsidR="0002075D" w:rsidRDefault="00006EF8" w:rsidP="00006EF8">
      <w:pPr>
        <w:widowControl w:val="0"/>
        <w:autoSpaceDE w:val="0"/>
        <w:autoSpaceDN w:val="0"/>
        <w:adjustRightInd w:val="0"/>
        <w:ind w:firstLine="5529"/>
        <w:rPr>
          <w:bCs/>
          <w:sz w:val="24"/>
          <w:szCs w:val="24"/>
        </w:rPr>
      </w:pPr>
      <w:r w:rsidRPr="00E10E43">
        <w:rPr>
          <w:bCs/>
          <w:sz w:val="24"/>
          <w:szCs w:val="24"/>
        </w:rPr>
        <w:lastRenderedPageBreak/>
        <w:t xml:space="preserve">Приложение 1 </w:t>
      </w:r>
    </w:p>
    <w:p w:rsidR="00006EF8" w:rsidRPr="00E10E43" w:rsidRDefault="0002075D" w:rsidP="00006EF8">
      <w:pPr>
        <w:widowControl w:val="0"/>
        <w:autoSpaceDE w:val="0"/>
        <w:autoSpaceDN w:val="0"/>
        <w:adjustRightInd w:val="0"/>
        <w:ind w:firstLine="552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</w:t>
      </w:r>
      <w:r w:rsidR="00006EF8" w:rsidRPr="00E10E43">
        <w:rPr>
          <w:bCs/>
          <w:sz w:val="24"/>
          <w:szCs w:val="24"/>
        </w:rPr>
        <w:t>постановлению администрации</w:t>
      </w:r>
    </w:p>
    <w:p w:rsidR="00006EF8" w:rsidRDefault="00006EF8" w:rsidP="00006EF8">
      <w:pPr>
        <w:widowControl w:val="0"/>
        <w:autoSpaceDE w:val="0"/>
        <w:autoSpaceDN w:val="0"/>
        <w:adjustRightInd w:val="0"/>
        <w:ind w:firstLine="5529"/>
        <w:rPr>
          <w:bCs/>
          <w:sz w:val="24"/>
          <w:szCs w:val="24"/>
        </w:rPr>
      </w:pPr>
      <w:r>
        <w:rPr>
          <w:bCs/>
          <w:sz w:val="24"/>
          <w:szCs w:val="24"/>
        </w:rPr>
        <w:t>городского поселения Кондинское</w:t>
      </w:r>
    </w:p>
    <w:p w:rsidR="00006EF8" w:rsidRPr="00A96A8B" w:rsidRDefault="00006EF8" w:rsidP="00006EF8">
      <w:pPr>
        <w:widowControl w:val="0"/>
        <w:autoSpaceDE w:val="0"/>
        <w:autoSpaceDN w:val="0"/>
        <w:adjustRightInd w:val="0"/>
        <w:ind w:firstLine="5529"/>
        <w:rPr>
          <w:bCs/>
          <w:sz w:val="24"/>
          <w:szCs w:val="24"/>
        </w:rPr>
      </w:pPr>
      <w:r w:rsidRPr="00E10E43">
        <w:rPr>
          <w:bCs/>
          <w:sz w:val="24"/>
          <w:szCs w:val="24"/>
        </w:rPr>
        <w:t xml:space="preserve">от </w:t>
      </w:r>
      <w:r w:rsidR="0002075D">
        <w:rPr>
          <w:bCs/>
          <w:sz w:val="24"/>
          <w:szCs w:val="24"/>
        </w:rPr>
        <w:t xml:space="preserve">05 июня </w:t>
      </w:r>
      <w:r w:rsidRPr="00E10E43">
        <w:rPr>
          <w:bCs/>
          <w:sz w:val="24"/>
          <w:szCs w:val="24"/>
        </w:rPr>
        <w:t>2019 года №</w:t>
      </w:r>
      <w:r w:rsidR="0002075D">
        <w:rPr>
          <w:bCs/>
          <w:sz w:val="24"/>
          <w:szCs w:val="24"/>
        </w:rPr>
        <w:t xml:space="preserve"> 106</w:t>
      </w:r>
    </w:p>
    <w:p w:rsidR="00006EF8" w:rsidRPr="00A96A8B" w:rsidRDefault="00006EF8" w:rsidP="00006EF8">
      <w:pPr>
        <w:widowControl w:val="0"/>
        <w:autoSpaceDE w:val="0"/>
        <w:autoSpaceDN w:val="0"/>
        <w:adjustRightInd w:val="0"/>
        <w:ind w:firstLine="5529"/>
        <w:jc w:val="center"/>
        <w:rPr>
          <w:bCs/>
          <w:sz w:val="24"/>
          <w:szCs w:val="24"/>
        </w:rPr>
      </w:pPr>
    </w:p>
    <w:p w:rsidR="00006EF8" w:rsidRPr="00E10E43" w:rsidRDefault="00006EF8" w:rsidP="00006EF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06EF8" w:rsidRPr="00E10E43" w:rsidRDefault="00006EF8" w:rsidP="00006EF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96A8B">
        <w:rPr>
          <w:b/>
          <w:bCs/>
          <w:sz w:val="24"/>
          <w:szCs w:val="24"/>
        </w:rPr>
        <w:t xml:space="preserve">ФОРМА ЗАЯВКИ НА СОГЛАСОВАНИЕ МЕСТ (ПЛОЩАДОК) НАКОПЛЕНИЯ ТВЕРДЫХ КОММУНАЛЬНЫХ ОТХОДОВ </w:t>
      </w:r>
    </w:p>
    <w:p w:rsidR="00006EF8" w:rsidRPr="00A96A8B" w:rsidRDefault="00006EF8" w:rsidP="00006EF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06EF8" w:rsidRDefault="00006EF8" w:rsidP="00006EF8">
      <w:pPr>
        <w:widowControl w:val="0"/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Главе городского поселения Кондинское ___________________________________</w:t>
      </w:r>
    </w:p>
    <w:p w:rsidR="00006EF8" w:rsidRDefault="00006EF8" w:rsidP="00006EF8">
      <w:pPr>
        <w:widowControl w:val="0"/>
        <w:autoSpaceDE w:val="0"/>
        <w:autoSpaceDN w:val="0"/>
        <w:adjustRightInd w:val="0"/>
        <w:ind w:firstLine="5103"/>
        <w:jc w:val="both"/>
        <w:rPr>
          <w:sz w:val="24"/>
          <w:szCs w:val="24"/>
        </w:rPr>
      </w:pPr>
      <w:r w:rsidRPr="00BF6184">
        <w:rPr>
          <w:sz w:val="24"/>
          <w:szCs w:val="24"/>
        </w:rPr>
        <w:t xml:space="preserve"> (инициалы, фамилия руководителя)</w:t>
      </w:r>
      <w:r>
        <w:rPr>
          <w:sz w:val="24"/>
          <w:szCs w:val="24"/>
        </w:rPr>
        <w:br/>
      </w:r>
    </w:p>
    <w:p w:rsidR="00006EF8" w:rsidRPr="00BF6184" w:rsidRDefault="00006EF8" w:rsidP="00006EF8">
      <w:pPr>
        <w:widowControl w:val="0"/>
        <w:autoSpaceDE w:val="0"/>
        <w:autoSpaceDN w:val="0"/>
        <w:adjustRightInd w:val="0"/>
        <w:ind w:firstLine="5103"/>
        <w:jc w:val="both"/>
        <w:rPr>
          <w:sz w:val="24"/>
          <w:szCs w:val="24"/>
        </w:rPr>
      </w:pPr>
    </w:p>
    <w:p w:rsidR="00006EF8" w:rsidRPr="00A96A8B" w:rsidRDefault="00006EF8" w:rsidP="00006EF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96A8B">
        <w:rPr>
          <w:sz w:val="24"/>
          <w:szCs w:val="24"/>
        </w:rPr>
        <w:t>ЗАЯВКА</w:t>
      </w:r>
    </w:p>
    <w:p w:rsidR="00006EF8" w:rsidRPr="00A96A8B" w:rsidRDefault="00006EF8" w:rsidP="00006EF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96A8B">
        <w:rPr>
          <w:sz w:val="24"/>
          <w:szCs w:val="24"/>
        </w:rPr>
        <w:t>на согласование мест (площадок) накопления</w:t>
      </w:r>
    </w:p>
    <w:p w:rsidR="00006EF8" w:rsidRPr="00A96A8B" w:rsidRDefault="00006EF8" w:rsidP="00006EF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96A8B">
        <w:rPr>
          <w:sz w:val="24"/>
          <w:szCs w:val="24"/>
        </w:rPr>
        <w:t>твердых коммунальных отходов</w:t>
      </w:r>
    </w:p>
    <w:p w:rsidR="00006EF8" w:rsidRPr="00A96A8B" w:rsidRDefault="00006EF8" w:rsidP="00006EF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06EF8" w:rsidRDefault="00006EF8" w:rsidP="0002075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6A8B">
        <w:rPr>
          <w:sz w:val="24"/>
          <w:szCs w:val="24"/>
        </w:rPr>
        <w:t>    В   соответствии  с  пунктом  4  Правил  обустройств</w:t>
      </w:r>
      <w:r w:rsidR="0002075D">
        <w:rPr>
          <w:sz w:val="24"/>
          <w:szCs w:val="24"/>
        </w:rPr>
        <w:t xml:space="preserve">а  мест  (площадок) накопления </w:t>
      </w:r>
      <w:r w:rsidRPr="00A96A8B">
        <w:rPr>
          <w:sz w:val="24"/>
          <w:szCs w:val="24"/>
        </w:rPr>
        <w:t>твердых коммунальных отходов и ведения их реестр</w:t>
      </w:r>
      <w:r w:rsidR="0002075D">
        <w:rPr>
          <w:sz w:val="24"/>
          <w:szCs w:val="24"/>
        </w:rPr>
        <w:t xml:space="preserve">а, утвержденных Постановлением </w:t>
      </w:r>
      <w:r w:rsidRPr="00A96A8B">
        <w:rPr>
          <w:sz w:val="24"/>
          <w:szCs w:val="24"/>
        </w:rPr>
        <w:t xml:space="preserve">Правительства Российской  Федерации  от 31.08.2018 </w:t>
      </w:r>
      <w:r w:rsidR="0002075D">
        <w:rPr>
          <w:sz w:val="24"/>
          <w:szCs w:val="24"/>
        </w:rPr>
        <w:t>№</w:t>
      </w:r>
      <w:r w:rsidRPr="00A96A8B">
        <w:rPr>
          <w:sz w:val="24"/>
          <w:szCs w:val="24"/>
        </w:rPr>
        <w:t xml:space="preserve"> 1039, прошу  Вас  рассмотреть  заявку на согласование места (площадки) накопления твердых коммунальных отходов, со</w:t>
      </w:r>
      <w:r>
        <w:rPr>
          <w:sz w:val="24"/>
          <w:szCs w:val="24"/>
        </w:rPr>
        <w:t>здаваемого</w:t>
      </w:r>
      <w:r w:rsidRPr="00A96A8B">
        <w:rPr>
          <w:sz w:val="24"/>
          <w:szCs w:val="24"/>
        </w:rPr>
        <w:t xml:space="preserve"> ___________________________________________________________</w:t>
      </w:r>
      <w:r w:rsidRPr="00BF6184">
        <w:rPr>
          <w:sz w:val="24"/>
          <w:szCs w:val="24"/>
        </w:rPr>
        <w:t>________________</w:t>
      </w:r>
    </w:p>
    <w:p w:rsidR="00006EF8" w:rsidRPr="00A96A8B" w:rsidRDefault="00006EF8" w:rsidP="00006EF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006EF8" w:rsidRPr="00A96A8B" w:rsidRDefault="00006EF8" w:rsidP="00006EF8">
      <w:pPr>
        <w:widowControl w:val="0"/>
        <w:autoSpaceDE w:val="0"/>
        <w:autoSpaceDN w:val="0"/>
        <w:adjustRightInd w:val="0"/>
        <w:jc w:val="center"/>
      </w:pPr>
      <w:proofErr w:type="gramStart"/>
      <w:r w:rsidRPr="00A96A8B">
        <w:t>(наименование собственника создаваемого места (площадки) накопления</w:t>
      </w:r>
      <w:proofErr w:type="gramEnd"/>
    </w:p>
    <w:p w:rsidR="00006EF8" w:rsidRPr="00A96A8B" w:rsidRDefault="00006EF8" w:rsidP="00006EF8">
      <w:pPr>
        <w:widowControl w:val="0"/>
        <w:autoSpaceDE w:val="0"/>
        <w:autoSpaceDN w:val="0"/>
        <w:adjustRightInd w:val="0"/>
        <w:jc w:val="center"/>
      </w:pPr>
      <w:r w:rsidRPr="00A96A8B">
        <w:t>твердых коммунальных отходов)</w:t>
      </w:r>
    </w:p>
    <w:p w:rsidR="00006EF8" w:rsidRPr="00A96A8B" w:rsidRDefault="00006EF8" w:rsidP="00006EF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06EF8" w:rsidRPr="00A96A8B" w:rsidRDefault="00006EF8" w:rsidP="00006EF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96A8B">
        <w:rPr>
          <w:sz w:val="24"/>
          <w:szCs w:val="24"/>
        </w:rPr>
        <w:t xml:space="preserve">    Сведения  о заявителе и создаваемом месте (площадке) накопления </w:t>
      </w:r>
      <w:proofErr w:type="gramStart"/>
      <w:r w:rsidRPr="00A96A8B">
        <w:rPr>
          <w:sz w:val="24"/>
          <w:szCs w:val="24"/>
        </w:rPr>
        <w:t>твердых</w:t>
      </w:r>
      <w:proofErr w:type="gramEnd"/>
      <w:r w:rsidRPr="00A96A8B">
        <w:rPr>
          <w:sz w:val="24"/>
          <w:szCs w:val="24"/>
        </w:rPr>
        <w:t xml:space="preserve"> </w:t>
      </w:r>
    </w:p>
    <w:p w:rsidR="00006EF8" w:rsidRPr="00A96A8B" w:rsidRDefault="00006EF8" w:rsidP="00006EF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96A8B">
        <w:rPr>
          <w:sz w:val="24"/>
          <w:szCs w:val="24"/>
        </w:rPr>
        <w:t>коммунальных отходов:</w:t>
      </w:r>
    </w:p>
    <w:tbl>
      <w:tblPr>
        <w:tblW w:w="0" w:type="auto"/>
        <w:tblInd w:w="36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513"/>
        <w:gridCol w:w="3402"/>
      </w:tblGrid>
      <w:tr w:rsidR="00006EF8" w:rsidRPr="00A96A8B" w:rsidTr="0002075D">
        <w:tc>
          <w:tcPr>
            <w:tcW w:w="651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EF8" w:rsidRPr="00A96A8B" w:rsidRDefault="00006EF8" w:rsidP="000F61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EF8" w:rsidRPr="00A96A8B" w:rsidRDefault="00006EF8" w:rsidP="000F61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06EF8" w:rsidRPr="00A96A8B" w:rsidTr="0002075D"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EF8" w:rsidRPr="0002075D" w:rsidRDefault="00006EF8" w:rsidP="000F61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75D">
              <w:rPr>
                <w:sz w:val="24"/>
                <w:szCs w:val="24"/>
              </w:rPr>
              <w:t xml:space="preserve">Полное наименование юридического лица/фамилия, имя, отчество (последнее - при наличии) индивидуального предпринимателя, физического лица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EF8" w:rsidRPr="00A96A8B" w:rsidRDefault="00006EF8" w:rsidP="000F6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6EF8" w:rsidRPr="00A96A8B" w:rsidTr="0002075D"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EF8" w:rsidRPr="0002075D" w:rsidRDefault="00006EF8" w:rsidP="000F61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75D">
              <w:rPr>
                <w:sz w:val="24"/>
                <w:szCs w:val="24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EF8" w:rsidRPr="00A96A8B" w:rsidRDefault="00006EF8" w:rsidP="000F6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6EF8" w:rsidRPr="00A96A8B" w:rsidTr="0002075D"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EF8" w:rsidRPr="0002075D" w:rsidRDefault="00006EF8" w:rsidP="000F61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75D">
              <w:rPr>
                <w:sz w:val="24"/>
                <w:szCs w:val="24"/>
              </w:rPr>
              <w:t xml:space="preserve">Основной государственный регистрационный номер записи в Едином государственном реестре индивидуальных предпринимателей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EF8" w:rsidRPr="00A96A8B" w:rsidRDefault="00006EF8" w:rsidP="000F6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6EF8" w:rsidRPr="00A96A8B" w:rsidTr="0002075D"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EF8" w:rsidRPr="0002075D" w:rsidRDefault="00006EF8" w:rsidP="000F61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75D">
              <w:rPr>
                <w:sz w:val="24"/>
                <w:szCs w:val="24"/>
              </w:rPr>
              <w:t xml:space="preserve">Фактический адрес юридического лица/адрес регистрации по месту жительства индивидуального предпринимателя, физического лица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EF8" w:rsidRPr="00A96A8B" w:rsidRDefault="00006EF8" w:rsidP="000F6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6EF8" w:rsidRPr="00A96A8B" w:rsidTr="0002075D"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EF8" w:rsidRPr="0002075D" w:rsidRDefault="00006EF8" w:rsidP="000F61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75D">
              <w:rPr>
                <w:sz w:val="24"/>
                <w:szCs w:val="24"/>
              </w:rPr>
              <w:t xml:space="preserve">Контактный телефон, факс, адрес электронной почты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EF8" w:rsidRPr="00A96A8B" w:rsidRDefault="00006EF8" w:rsidP="000F6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6EF8" w:rsidRPr="00A96A8B" w:rsidTr="0002075D"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EF8" w:rsidRPr="0002075D" w:rsidRDefault="00006EF8" w:rsidP="000F61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75D">
              <w:rPr>
                <w:sz w:val="24"/>
                <w:szCs w:val="24"/>
              </w:rPr>
              <w:t xml:space="preserve">Паспортные данные (для физических лиц)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EF8" w:rsidRPr="00A96A8B" w:rsidRDefault="00006EF8" w:rsidP="000F6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6EF8" w:rsidRPr="00A96A8B" w:rsidTr="0002075D"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EF8" w:rsidRPr="0002075D" w:rsidRDefault="00006EF8" w:rsidP="000F61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75D">
              <w:rPr>
                <w:sz w:val="24"/>
                <w:szCs w:val="24"/>
              </w:rPr>
              <w:t xml:space="preserve">Адрес и географические координаты создаваемого места (площадки) накопления твердых коммунальных отходов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EF8" w:rsidRPr="00A96A8B" w:rsidRDefault="00006EF8" w:rsidP="000F6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6EF8" w:rsidRPr="00A96A8B" w:rsidTr="0002075D"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EF8" w:rsidRPr="0002075D" w:rsidRDefault="00006EF8" w:rsidP="000F61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75D">
              <w:rPr>
                <w:sz w:val="24"/>
                <w:szCs w:val="24"/>
              </w:rPr>
              <w:t xml:space="preserve">Технические характеристики создаваемого места (площадки) </w:t>
            </w:r>
            <w:r w:rsidRPr="0002075D">
              <w:rPr>
                <w:sz w:val="24"/>
                <w:szCs w:val="24"/>
              </w:rPr>
              <w:lastRenderedPageBreak/>
              <w:t xml:space="preserve">накопления твердых коммунальных отходов: </w:t>
            </w:r>
          </w:p>
          <w:p w:rsidR="00006EF8" w:rsidRPr="0002075D" w:rsidRDefault="00006EF8" w:rsidP="000F61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75D">
              <w:rPr>
                <w:sz w:val="24"/>
                <w:szCs w:val="24"/>
              </w:rPr>
              <w:t xml:space="preserve">- площадь; </w:t>
            </w:r>
          </w:p>
          <w:p w:rsidR="00006EF8" w:rsidRPr="0002075D" w:rsidRDefault="00006EF8" w:rsidP="000F61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75D">
              <w:rPr>
                <w:sz w:val="24"/>
                <w:szCs w:val="24"/>
              </w:rPr>
              <w:t xml:space="preserve">- используемое покрытие; </w:t>
            </w:r>
          </w:p>
          <w:p w:rsidR="00006EF8" w:rsidRPr="0002075D" w:rsidRDefault="00006EF8" w:rsidP="000F61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75D">
              <w:rPr>
                <w:sz w:val="24"/>
                <w:szCs w:val="24"/>
              </w:rPr>
              <w:t xml:space="preserve">- количество планируемых к размещению контейнеров и (или) бункеров, их объем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EF8" w:rsidRPr="00A96A8B" w:rsidRDefault="00006EF8" w:rsidP="000F6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6EF8" w:rsidRPr="00A96A8B" w:rsidTr="0002075D"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EF8" w:rsidRPr="0002075D" w:rsidRDefault="00006EF8" w:rsidP="000F61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75D">
              <w:rPr>
                <w:sz w:val="24"/>
                <w:szCs w:val="24"/>
              </w:rPr>
              <w:lastRenderedPageBreak/>
              <w:t xml:space="preserve">Данные об источниках образования твердых коммунальных отходов, которые будут складироваться в создаваемом месте (на площадке) накопления твердых коммунальных отходов (сведения об одном или нескольких объектах капитального строительства, территории (части территории) города, при осуществлении деятельности на которых у физических и юридических лиц образуются твердые коммунальные отходы)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EF8" w:rsidRPr="00A96A8B" w:rsidRDefault="00006EF8" w:rsidP="000F6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06EF8" w:rsidRPr="00A96A8B" w:rsidRDefault="00006EF8" w:rsidP="00006EF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06EF8" w:rsidRPr="00A96A8B" w:rsidRDefault="00006EF8" w:rsidP="00006EF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06EF8" w:rsidRPr="00A96A8B" w:rsidRDefault="00006EF8" w:rsidP="00006EF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96A8B">
        <w:rPr>
          <w:sz w:val="24"/>
          <w:szCs w:val="24"/>
        </w:rPr>
        <w:t xml:space="preserve">    Даю согласие на обработку персональных данных, содержащихся в настоящей заявке. </w:t>
      </w:r>
    </w:p>
    <w:p w:rsidR="00006EF8" w:rsidRPr="00A96A8B" w:rsidRDefault="00006EF8" w:rsidP="00006EF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06EF8" w:rsidRPr="00A96A8B" w:rsidRDefault="00006EF8" w:rsidP="00006EF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96A8B">
        <w:rPr>
          <w:sz w:val="24"/>
          <w:szCs w:val="24"/>
        </w:rPr>
        <w:t xml:space="preserve">    Приложение: </w:t>
      </w:r>
    </w:p>
    <w:p w:rsidR="00006EF8" w:rsidRPr="00A96A8B" w:rsidRDefault="00006EF8" w:rsidP="00006EF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6A8B">
        <w:rPr>
          <w:sz w:val="24"/>
          <w:szCs w:val="24"/>
        </w:rPr>
        <w:t xml:space="preserve">    1.  Ситуационный  план  размещения  места (площадки) накопления твердых коммунальных отходов с привязкой к территории на _____ л. в ____ экз. </w:t>
      </w:r>
    </w:p>
    <w:p w:rsidR="00006EF8" w:rsidRPr="00A96A8B" w:rsidRDefault="00006EF8" w:rsidP="00006EF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6A8B">
        <w:rPr>
          <w:sz w:val="24"/>
          <w:szCs w:val="24"/>
        </w:rPr>
        <w:t xml:space="preserve">    2.  Схема  размещения  места (площадки) накопления твердых коммунальных отходов  на карте </w:t>
      </w:r>
      <w:r w:rsidRPr="00BF6184">
        <w:rPr>
          <w:sz w:val="24"/>
          <w:szCs w:val="24"/>
        </w:rPr>
        <w:t xml:space="preserve">городского поселения </w:t>
      </w:r>
      <w:r>
        <w:rPr>
          <w:sz w:val="24"/>
          <w:szCs w:val="24"/>
        </w:rPr>
        <w:t xml:space="preserve">(наименование) </w:t>
      </w:r>
      <w:r w:rsidRPr="00A96A8B">
        <w:rPr>
          <w:sz w:val="24"/>
          <w:szCs w:val="24"/>
        </w:rPr>
        <w:t xml:space="preserve">в масштабе 1:2000 на ____ л. в ____ экз. </w:t>
      </w:r>
    </w:p>
    <w:p w:rsidR="00006EF8" w:rsidRPr="00A96A8B" w:rsidRDefault="00006EF8" w:rsidP="00006EF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6A8B">
        <w:rPr>
          <w:sz w:val="24"/>
          <w:szCs w:val="24"/>
        </w:rPr>
        <w:t xml:space="preserve">    3.  Документ,  удостоверяющий  полномочия  представителя  заявителя,  в случае,  если заявка подается представителем заявителя, на _____ л. в _____ экз. </w:t>
      </w:r>
    </w:p>
    <w:p w:rsidR="00006EF8" w:rsidRPr="00A96A8B" w:rsidRDefault="00006EF8" w:rsidP="00006EF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06EF8" w:rsidRPr="00A96A8B" w:rsidRDefault="00006EF8" w:rsidP="00006EF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06EF8" w:rsidRPr="00A96A8B" w:rsidRDefault="00006EF8" w:rsidP="00006EF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96A8B">
        <w:rPr>
          <w:sz w:val="24"/>
          <w:szCs w:val="24"/>
        </w:rPr>
        <w:t xml:space="preserve">______________                                          ___________________ </w:t>
      </w:r>
    </w:p>
    <w:p w:rsidR="00006EF8" w:rsidRPr="00A96A8B" w:rsidRDefault="00006EF8" w:rsidP="00006EF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96A8B">
        <w:rPr>
          <w:sz w:val="24"/>
          <w:szCs w:val="24"/>
        </w:rPr>
        <w:t>    (дата)                                                   </w:t>
      </w:r>
      <w:r>
        <w:rPr>
          <w:sz w:val="24"/>
          <w:szCs w:val="24"/>
        </w:rPr>
        <w:t xml:space="preserve">          </w:t>
      </w:r>
      <w:r w:rsidRPr="00A96A8B">
        <w:rPr>
          <w:sz w:val="24"/>
          <w:szCs w:val="24"/>
        </w:rPr>
        <w:t xml:space="preserve">(подпись) </w:t>
      </w:r>
    </w:p>
    <w:p w:rsidR="00006EF8" w:rsidRPr="00A96A8B" w:rsidRDefault="00006EF8" w:rsidP="00006EF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06EF8" w:rsidRPr="00A96A8B" w:rsidRDefault="00006EF8" w:rsidP="00006EF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06EF8" w:rsidRPr="00BF6184" w:rsidRDefault="00006EF8" w:rsidP="00006EF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06EF8" w:rsidRPr="00BF6184" w:rsidRDefault="00006EF8" w:rsidP="00006EF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06EF8" w:rsidRPr="00BF6184" w:rsidRDefault="00006EF8" w:rsidP="00006EF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06EF8" w:rsidRPr="00BF6184" w:rsidRDefault="00006EF8" w:rsidP="00006EF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06EF8" w:rsidRPr="00BF6184" w:rsidRDefault="00006EF8" w:rsidP="00006EF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06EF8" w:rsidRPr="00BF6184" w:rsidRDefault="00006EF8" w:rsidP="00006EF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06EF8" w:rsidRPr="00BF6184" w:rsidRDefault="00006EF8" w:rsidP="00006EF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06EF8" w:rsidRDefault="00006EF8" w:rsidP="00006E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06EF8" w:rsidRDefault="00006EF8" w:rsidP="00006E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06EF8" w:rsidRDefault="00006EF8" w:rsidP="00006E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06EF8" w:rsidRDefault="00006EF8" w:rsidP="00006E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06EF8" w:rsidRDefault="00006EF8" w:rsidP="00006E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06EF8" w:rsidRDefault="00006EF8" w:rsidP="00006E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06EF8" w:rsidRDefault="00006EF8" w:rsidP="00006E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06EF8" w:rsidRDefault="00006EF8" w:rsidP="00006E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06EF8" w:rsidRDefault="00006EF8" w:rsidP="00006E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06EF8" w:rsidRDefault="00006EF8" w:rsidP="00006E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06EF8" w:rsidRDefault="00006EF8" w:rsidP="00006E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06EF8" w:rsidRDefault="00006EF8" w:rsidP="00006E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06EF8" w:rsidRDefault="00006EF8" w:rsidP="00006E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06EF8" w:rsidRDefault="00006EF8" w:rsidP="00006E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06EF8" w:rsidRDefault="00006EF8" w:rsidP="00006E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06EF8" w:rsidRDefault="00006EF8" w:rsidP="00006E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06EF8" w:rsidRDefault="00006EF8" w:rsidP="00006E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06EF8" w:rsidRDefault="00006EF8" w:rsidP="00006EF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2075D" w:rsidRDefault="0002075D" w:rsidP="00006EF8">
      <w:pPr>
        <w:widowControl w:val="0"/>
        <w:autoSpaceDE w:val="0"/>
        <w:autoSpaceDN w:val="0"/>
        <w:adjustRightInd w:val="0"/>
        <w:ind w:firstLine="5529"/>
        <w:rPr>
          <w:bCs/>
          <w:sz w:val="24"/>
          <w:szCs w:val="24"/>
        </w:rPr>
      </w:pPr>
    </w:p>
    <w:p w:rsidR="0002075D" w:rsidRDefault="00006EF8" w:rsidP="00006EF8">
      <w:pPr>
        <w:widowControl w:val="0"/>
        <w:autoSpaceDE w:val="0"/>
        <w:autoSpaceDN w:val="0"/>
        <w:adjustRightInd w:val="0"/>
        <w:ind w:firstLine="5529"/>
        <w:rPr>
          <w:bCs/>
          <w:sz w:val="24"/>
          <w:szCs w:val="24"/>
        </w:rPr>
      </w:pPr>
      <w:r w:rsidRPr="00E10E43">
        <w:rPr>
          <w:bCs/>
          <w:sz w:val="24"/>
          <w:szCs w:val="24"/>
        </w:rPr>
        <w:lastRenderedPageBreak/>
        <w:t xml:space="preserve">Приложение 2 </w:t>
      </w:r>
    </w:p>
    <w:p w:rsidR="00006EF8" w:rsidRDefault="0002075D" w:rsidP="00006EF8">
      <w:pPr>
        <w:widowControl w:val="0"/>
        <w:autoSpaceDE w:val="0"/>
        <w:autoSpaceDN w:val="0"/>
        <w:adjustRightInd w:val="0"/>
        <w:ind w:firstLine="552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</w:t>
      </w:r>
      <w:r w:rsidR="00006EF8" w:rsidRPr="00E10E43">
        <w:rPr>
          <w:bCs/>
          <w:sz w:val="24"/>
          <w:szCs w:val="24"/>
        </w:rPr>
        <w:t>постановлению администрации</w:t>
      </w:r>
    </w:p>
    <w:p w:rsidR="00006EF8" w:rsidRDefault="00006EF8" w:rsidP="00006EF8">
      <w:pPr>
        <w:widowControl w:val="0"/>
        <w:autoSpaceDE w:val="0"/>
        <w:autoSpaceDN w:val="0"/>
        <w:adjustRightInd w:val="0"/>
        <w:ind w:firstLine="5529"/>
        <w:rPr>
          <w:bCs/>
          <w:sz w:val="24"/>
          <w:szCs w:val="24"/>
        </w:rPr>
      </w:pPr>
      <w:r w:rsidRPr="00E10E43">
        <w:rPr>
          <w:bCs/>
          <w:sz w:val="24"/>
          <w:szCs w:val="24"/>
        </w:rPr>
        <w:t>городского поселения</w:t>
      </w:r>
      <w:r>
        <w:rPr>
          <w:bCs/>
          <w:sz w:val="24"/>
          <w:szCs w:val="24"/>
        </w:rPr>
        <w:t xml:space="preserve"> Кондинское</w:t>
      </w:r>
    </w:p>
    <w:p w:rsidR="0002075D" w:rsidRPr="00A96A8B" w:rsidRDefault="0002075D" w:rsidP="0002075D">
      <w:pPr>
        <w:widowControl w:val="0"/>
        <w:autoSpaceDE w:val="0"/>
        <w:autoSpaceDN w:val="0"/>
        <w:adjustRightInd w:val="0"/>
        <w:ind w:firstLine="5529"/>
        <w:rPr>
          <w:bCs/>
          <w:sz w:val="24"/>
          <w:szCs w:val="24"/>
        </w:rPr>
      </w:pPr>
      <w:r w:rsidRPr="00E10E43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 xml:space="preserve">05 июня </w:t>
      </w:r>
      <w:r w:rsidRPr="00E10E43">
        <w:rPr>
          <w:bCs/>
          <w:sz w:val="24"/>
          <w:szCs w:val="24"/>
        </w:rPr>
        <w:t>2019 года №</w:t>
      </w:r>
      <w:r>
        <w:rPr>
          <w:bCs/>
          <w:sz w:val="24"/>
          <w:szCs w:val="24"/>
        </w:rPr>
        <w:t xml:space="preserve"> 106</w:t>
      </w:r>
    </w:p>
    <w:p w:rsidR="00006EF8" w:rsidRPr="00A96A8B" w:rsidRDefault="00006EF8" w:rsidP="00006EF8">
      <w:pPr>
        <w:widowControl w:val="0"/>
        <w:autoSpaceDE w:val="0"/>
        <w:autoSpaceDN w:val="0"/>
        <w:adjustRightInd w:val="0"/>
        <w:ind w:firstLine="5529"/>
        <w:jc w:val="center"/>
        <w:rPr>
          <w:bCs/>
          <w:sz w:val="24"/>
          <w:szCs w:val="24"/>
        </w:rPr>
      </w:pPr>
    </w:p>
    <w:p w:rsidR="00006EF8" w:rsidRPr="00A96A8B" w:rsidRDefault="00006EF8" w:rsidP="00006EF8">
      <w:pPr>
        <w:widowControl w:val="0"/>
        <w:autoSpaceDE w:val="0"/>
        <w:autoSpaceDN w:val="0"/>
        <w:adjustRightInd w:val="0"/>
        <w:ind w:firstLine="5529"/>
        <w:jc w:val="center"/>
        <w:rPr>
          <w:bCs/>
          <w:sz w:val="24"/>
          <w:szCs w:val="24"/>
        </w:rPr>
      </w:pPr>
    </w:p>
    <w:p w:rsidR="00006EF8" w:rsidRPr="00A96A8B" w:rsidRDefault="00006EF8" w:rsidP="00006EF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96A8B">
        <w:rPr>
          <w:b/>
          <w:bCs/>
          <w:sz w:val="24"/>
          <w:szCs w:val="24"/>
        </w:rPr>
        <w:t xml:space="preserve">ФОРМА ЗАЯВКИ О ВКЛЮЧЕНИИ СВЕДЕНИЙ О МЕСТЕ (ПЛОЩАДКЕ) НАКОПЛЕНИЯ ТВЕРДЫХ КОММУНАЛЬНЫХ ОТХОДОВ В РЕЕСТР МЕСТ (ПЛОЩАДОК) НАКОПЛЕНИЯ ТВЕРДЫХ КОММУНАЛЬНЫХ ОТХОДОВ </w:t>
      </w:r>
    </w:p>
    <w:p w:rsidR="00006EF8" w:rsidRPr="00E10E43" w:rsidRDefault="00006EF8" w:rsidP="00006EF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06EF8" w:rsidRPr="00BF6184" w:rsidRDefault="00006EF8" w:rsidP="00006EF8">
      <w:pPr>
        <w:widowControl w:val="0"/>
        <w:autoSpaceDE w:val="0"/>
        <w:autoSpaceDN w:val="0"/>
        <w:adjustRightInd w:val="0"/>
        <w:ind w:firstLine="5103"/>
        <w:jc w:val="both"/>
        <w:rPr>
          <w:sz w:val="24"/>
          <w:szCs w:val="24"/>
        </w:rPr>
      </w:pPr>
      <w:r w:rsidRPr="00E10E43">
        <w:rPr>
          <w:sz w:val="24"/>
          <w:szCs w:val="24"/>
        </w:rPr>
        <w:t>Главе городского поселения</w:t>
      </w:r>
      <w:r>
        <w:rPr>
          <w:sz w:val="24"/>
          <w:szCs w:val="24"/>
        </w:rPr>
        <w:t xml:space="preserve"> Кондинское</w:t>
      </w:r>
    </w:p>
    <w:p w:rsidR="00006EF8" w:rsidRPr="00E10E43" w:rsidRDefault="00006EF8" w:rsidP="00006EF8">
      <w:pPr>
        <w:widowControl w:val="0"/>
        <w:autoSpaceDE w:val="0"/>
        <w:autoSpaceDN w:val="0"/>
        <w:adjustRightInd w:val="0"/>
        <w:ind w:firstLine="5103"/>
        <w:jc w:val="both"/>
        <w:rPr>
          <w:sz w:val="24"/>
          <w:szCs w:val="24"/>
        </w:rPr>
      </w:pPr>
      <w:r w:rsidRPr="00E10E43">
        <w:rPr>
          <w:sz w:val="24"/>
          <w:szCs w:val="24"/>
        </w:rPr>
        <w:t xml:space="preserve">___________________________________ </w:t>
      </w:r>
    </w:p>
    <w:p w:rsidR="00006EF8" w:rsidRPr="00E10E43" w:rsidRDefault="00006EF8" w:rsidP="00006EF8">
      <w:pPr>
        <w:widowControl w:val="0"/>
        <w:autoSpaceDE w:val="0"/>
        <w:autoSpaceDN w:val="0"/>
        <w:adjustRightInd w:val="0"/>
        <w:ind w:firstLine="5103"/>
        <w:jc w:val="both"/>
        <w:rPr>
          <w:sz w:val="24"/>
          <w:szCs w:val="24"/>
        </w:rPr>
      </w:pPr>
      <w:r w:rsidRPr="00E10E43">
        <w:rPr>
          <w:sz w:val="24"/>
          <w:szCs w:val="24"/>
        </w:rPr>
        <w:t xml:space="preserve"> (инициалы, фамилия руководителя)</w:t>
      </w:r>
      <w:r w:rsidRPr="00E10E43">
        <w:rPr>
          <w:sz w:val="24"/>
          <w:szCs w:val="24"/>
        </w:rPr>
        <w:br/>
      </w:r>
    </w:p>
    <w:p w:rsidR="00006EF8" w:rsidRPr="00A96A8B" w:rsidRDefault="00006EF8" w:rsidP="00006EF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06EF8" w:rsidRPr="00A96A8B" w:rsidRDefault="00006EF8" w:rsidP="00006EF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96A8B">
        <w:rPr>
          <w:sz w:val="24"/>
          <w:szCs w:val="24"/>
        </w:rPr>
        <w:t>ЗАЯВКА</w:t>
      </w:r>
    </w:p>
    <w:p w:rsidR="00006EF8" w:rsidRPr="00A96A8B" w:rsidRDefault="00006EF8" w:rsidP="00006EF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96A8B">
        <w:rPr>
          <w:sz w:val="24"/>
          <w:szCs w:val="24"/>
        </w:rPr>
        <w:t>о включении сведений о месте (площадке) накопления твердых</w:t>
      </w:r>
    </w:p>
    <w:p w:rsidR="00006EF8" w:rsidRPr="00A96A8B" w:rsidRDefault="00006EF8" w:rsidP="00006EF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96A8B">
        <w:rPr>
          <w:sz w:val="24"/>
          <w:szCs w:val="24"/>
        </w:rPr>
        <w:t>коммунальных отходов в реестр мест (площадок) накопления</w:t>
      </w:r>
    </w:p>
    <w:p w:rsidR="00006EF8" w:rsidRPr="00A96A8B" w:rsidRDefault="00006EF8" w:rsidP="00006EF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96A8B">
        <w:rPr>
          <w:sz w:val="24"/>
          <w:szCs w:val="24"/>
        </w:rPr>
        <w:t>твердых коммунальных отходов</w:t>
      </w:r>
    </w:p>
    <w:p w:rsidR="00006EF8" w:rsidRPr="00A96A8B" w:rsidRDefault="00006EF8" w:rsidP="00006EF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06EF8" w:rsidRPr="00A96A8B" w:rsidRDefault="00006EF8" w:rsidP="00006EF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6A8B">
        <w:rPr>
          <w:sz w:val="24"/>
          <w:szCs w:val="24"/>
        </w:rPr>
        <w:t xml:space="preserve">    В  соответствии  с  пунктами 21, 22 Правил обустройства мест (площадок) накопления  твердых коммунальных отходов и ведения их реестра, утвержденных Постановлением  Правительства  Российской  Федерации  от 31.08.2018 N 1039, прошу  Вас  рассмотреть  заявку  о  включении  сведений  о месте (площадке) накопления твердых коммунальных отходов, созданном </w:t>
      </w:r>
    </w:p>
    <w:p w:rsidR="00006EF8" w:rsidRPr="00A96A8B" w:rsidRDefault="00006EF8" w:rsidP="00006EF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6A8B">
        <w:rPr>
          <w:sz w:val="24"/>
          <w:szCs w:val="24"/>
        </w:rPr>
        <w:t>___________________________________________________________</w:t>
      </w:r>
      <w:r w:rsidRPr="00E10E43">
        <w:rPr>
          <w:sz w:val="24"/>
          <w:szCs w:val="24"/>
        </w:rPr>
        <w:t>__________________</w:t>
      </w:r>
    </w:p>
    <w:p w:rsidR="00006EF8" w:rsidRPr="00A96A8B" w:rsidRDefault="00006EF8" w:rsidP="00006EF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96A8B">
        <w:rPr>
          <w:sz w:val="24"/>
          <w:szCs w:val="24"/>
        </w:rPr>
        <w:t xml:space="preserve"> ___________________________________________________________</w:t>
      </w:r>
      <w:r w:rsidRPr="00E10E43">
        <w:rPr>
          <w:sz w:val="24"/>
          <w:szCs w:val="24"/>
        </w:rPr>
        <w:t>_________________,</w:t>
      </w:r>
    </w:p>
    <w:p w:rsidR="00006EF8" w:rsidRPr="00A96A8B" w:rsidRDefault="00006EF8" w:rsidP="00006EF8">
      <w:pPr>
        <w:widowControl w:val="0"/>
        <w:autoSpaceDE w:val="0"/>
        <w:autoSpaceDN w:val="0"/>
        <w:adjustRightInd w:val="0"/>
        <w:jc w:val="center"/>
      </w:pPr>
      <w:proofErr w:type="gramStart"/>
      <w:r w:rsidRPr="00A96A8B">
        <w:rPr>
          <w:sz w:val="24"/>
          <w:szCs w:val="24"/>
        </w:rPr>
        <w:t>(</w:t>
      </w:r>
      <w:r w:rsidRPr="00A96A8B">
        <w:t>наименование собственника создаваемого места (площадки) накопления</w:t>
      </w:r>
      <w:proofErr w:type="gramEnd"/>
    </w:p>
    <w:p w:rsidR="00006EF8" w:rsidRPr="00A96A8B" w:rsidRDefault="00006EF8" w:rsidP="00006EF8">
      <w:pPr>
        <w:widowControl w:val="0"/>
        <w:autoSpaceDE w:val="0"/>
        <w:autoSpaceDN w:val="0"/>
        <w:adjustRightInd w:val="0"/>
        <w:jc w:val="center"/>
      </w:pPr>
      <w:r w:rsidRPr="00A96A8B">
        <w:t>твердых коммунальных отходов)</w:t>
      </w:r>
    </w:p>
    <w:p w:rsidR="00006EF8" w:rsidRPr="00A96A8B" w:rsidRDefault="00006EF8" w:rsidP="00006EF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96A8B">
        <w:rPr>
          <w:sz w:val="24"/>
          <w:szCs w:val="24"/>
        </w:rPr>
        <w:t xml:space="preserve">в реестр мест (площадок) накопления твердых коммунальных отходов. </w:t>
      </w:r>
    </w:p>
    <w:p w:rsidR="00006EF8" w:rsidRPr="00A96A8B" w:rsidRDefault="00006EF8" w:rsidP="00006EF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06EF8" w:rsidRPr="00A96A8B" w:rsidRDefault="00006EF8" w:rsidP="00006EF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96A8B">
        <w:rPr>
          <w:sz w:val="24"/>
          <w:szCs w:val="24"/>
        </w:rPr>
        <w:t xml:space="preserve">    Сведения  о  заявителе  и созданном месте (площадке) накопления </w:t>
      </w:r>
      <w:proofErr w:type="gramStart"/>
      <w:r w:rsidRPr="00A96A8B">
        <w:rPr>
          <w:sz w:val="24"/>
          <w:szCs w:val="24"/>
        </w:rPr>
        <w:t>твердых</w:t>
      </w:r>
      <w:proofErr w:type="gramEnd"/>
      <w:r w:rsidRPr="00A96A8B">
        <w:rPr>
          <w:sz w:val="24"/>
          <w:szCs w:val="24"/>
        </w:rPr>
        <w:t xml:space="preserve"> </w:t>
      </w:r>
    </w:p>
    <w:p w:rsidR="00006EF8" w:rsidRPr="00A96A8B" w:rsidRDefault="00006EF8" w:rsidP="00006EF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96A8B">
        <w:rPr>
          <w:sz w:val="24"/>
          <w:szCs w:val="24"/>
        </w:rPr>
        <w:t>коммунальных отходов:</w:t>
      </w:r>
    </w:p>
    <w:tbl>
      <w:tblPr>
        <w:tblW w:w="0" w:type="auto"/>
        <w:tblInd w:w="36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4710"/>
        <w:gridCol w:w="1491"/>
        <w:gridCol w:w="1479"/>
        <w:gridCol w:w="2235"/>
      </w:tblGrid>
      <w:tr w:rsidR="00006EF8" w:rsidRPr="00A96A8B" w:rsidTr="000F6169">
        <w:trPr>
          <w:gridAfter w:val="1"/>
          <w:wAfter w:w="2235" w:type="dxa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EF8" w:rsidRPr="00A96A8B" w:rsidRDefault="00006EF8" w:rsidP="000F61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EF8" w:rsidRPr="00A96A8B" w:rsidRDefault="00006EF8" w:rsidP="000F61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06EF8" w:rsidRPr="00A96A8B" w:rsidTr="0002075D">
        <w:tc>
          <w:tcPr>
            <w:tcW w:w="6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EF8" w:rsidRPr="0002075D" w:rsidRDefault="00006EF8" w:rsidP="000F61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75D">
              <w:rPr>
                <w:sz w:val="24"/>
                <w:szCs w:val="24"/>
              </w:rPr>
              <w:t xml:space="preserve">Полное наименование юридического лица/фамилия, имя, отчество (последнее - при наличии) индивидуального предпринимателя, физического лица </w:t>
            </w:r>
          </w:p>
        </w:tc>
        <w:tc>
          <w:tcPr>
            <w:tcW w:w="3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EF8" w:rsidRPr="00A96A8B" w:rsidRDefault="00006EF8" w:rsidP="000F6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6EF8" w:rsidRPr="00A96A8B" w:rsidTr="0002075D">
        <w:tc>
          <w:tcPr>
            <w:tcW w:w="6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EF8" w:rsidRPr="0002075D" w:rsidRDefault="00006EF8" w:rsidP="000F61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75D">
              <w:rPr>
                <w:sz w:val="24"/>
                <w:szCs w:val="24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</w:p>
        </w:tc>
        <w:tc>
          <w:tcPr>
            <w:tcW w:w="3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EF8" w:rsidRPr="00A96A8B" w:rsidRDefault="00006EF8" w:rsidP="000F6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6EF8" w:rsidRPr="00A96A8B" w:rsidTr="0002075D">
        <w:tc>
          <w:tcPr>
            <w:tcW w:w="6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EF8" w:rsidRPr="0002075D" w:rsidRDefault="00006EF8" w:rsidP="000F61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75D">
              <w:rPr>
                <w:sz w:val="24"/>
                <w:szCs w:val="24"/>
              </w:rPr>
              <w:t xml:space="preserve">Основной государственный регистрационный номер записи в Едином государственном реестре индивидуальных предпринимателей </w:t>
            </w:r>
          </w:p>
        </w:tc>
        <w:tc>
          <w:tcPr>
            <w:tcW w:w="3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EF8" w:rsidRPr="00A96A8B" w:rsidRDefault="00006EF8" w:rsidP="000F6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6EF8" w:rsidRPr="00A96A8B" w:rsidTr="0002075D">
        <w:tc>
          <w:tcPr>
            <w:tcW w:w="6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EF8" w:rsidRPr="0002075D" w:rsidRDefault="00006EF8" w:rsidP="000F61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75D">
              <w:rPr>
                <w:sz w:val="24"/>
                <w:szCs w:val="24"/>
              </w:rPr>
              <w:t xml:space="preserve">Фактический адрес юридического лица/адрес регистрации по месту жительства индивидуального предпринимателя, физического лица </w:t>
            </w:r>
          </w:p>
        </w:tc>
        <w:tc>
          <w:tcPr>
            <w:tcW w:w="3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EF8" w:rsidRPr="00A96A8B" w:rsidRDefault="00006EF8" w:rsidP="000F6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6EF8" w:rsidRPr="00A96A8B" w:rsidTr="0002075D">
        <w:tc>
          <w:tcPr>
            <w:tcW w:w="6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EF8" w:rsidRPr="0002075D" w:rsidRDefault="00006EF8" w:rsidP="000F61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75D">
              <w:rPr>
                <w:sz w:val="24"/>
                <w:szCs w:val="24"/>
              </w:rPr>
              <w:t xml:space="preserve">Контактный телефон, факс, адрес электронной почты </w:t>
            </w:r>
          </w:p>
        </w:tc>
        <w:tc>
          <w:tcPr>
            <w:tcW w:w="3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EF8" w:rsidRPr="00A96A8B" w:rsidRDefault="00006EF8" w:rsidP="000F6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6EF8" w:rsidRPr="00A96A8B" w:rsidTr="0002075D">
        <w:tc>
          <w:tcPr>
            <w:tcW w:w="6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EF8" w:rsidRPr="0002075D" w:rsidRDefault="00006EF8" w:rsidP="000F61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75D">
              <w:rPr>
                <w:sz w:val="24"/>
                <w:szCs w:val="24"/>
              </w:rPr>
              <w:lastRenderedPageBreak/>
              <w:t xml:space="preserve">Паспортные данные (для физических лиц) </w:t>
            </w:r>
          </w:p>
        </w:tc>
        <w:tc>
          <w:tcPr>
            <w:tcW w:w="3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EF8" w:rsidRPr="00A96A8B" w:rsidRDefault="00006EF8" w:rsidP="000F6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6EF8" w:rsidRPr="00A96A8B" w:rsidTr="0002075D">
        <w:tc>
          <w:tcPr>
            <w:tcW w:w="6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EF8" w:rsidRPr="0002075D" w:rsidRDefault="00006EF8" w:rsidP="000F61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75D">
              <w:rPr>
                <w:sz w:val="24"/>
                <w:szCs w:val="24"/>
              </w:rPr>
              <w:t xml:space="preserve">Адрес и географические координаты места (площадки) накопления твердых коммунальных отходов </w:t>
            </w:r>
          </w:p>
        </w:tc>
        <w:tc>
          <w:tcPr>
            <w:tcW w:w="3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EF8" w:rsidRPr="00A96A8B" w:rsidRDefault="00006EF8" w:rsidP="000F6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6EF8" w:rsidRPr="00A96A8B" w:rsidTr="0002075D">
        <w:tc>
          <w:tcPr>
            <w:tcW w:w="6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EF8" w:rsidRPr="0002075D" w:rsidRDefault="00006EF8" w:rsidP="000F61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75D">
              <w:rPr>
                <w:sz w:val="24"/>
                <w:szCs w:val="24"/>
              </w:rPr>
              <w:t xml:space="preserve">Технические характеристики места (площадки) накопления твердых коммунальных отходов: </w:t>
            </w:r>
          </w:p>
          <w:p w:rsidR="00006EF8" w:rsidRPr="0002075D" w:rsidRDefault="00006EF8" w:rsidP="000F61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75D">
              <w:rPr>
                <w:sz w:val="24"/>
                <w:szCs w:val="24"/>
              </w:rPr>
              <w:t xml:space="preserve">- площадь; </w:t>
            </w:r>
          </w:p>
          <w:p w:rsidR="00006EF8" w:rsidRPr="0002075D" w:rsidRDefault="00006EF8" w:rsidP="000F61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75D">
              <w:rPr>
                <w:sz w:val="24"/>
                <w:szCs w:val="24"/>
              </w:rPr>
              <w:t xml:space="preserve">- используемое покрытие; </w:t>
            </w:r>
          </w:p>
          <w:p w:rsidR="00006EF8" w:rsidRPr="0002075D" w:rsidRDefault="00006EF8" w:rsidP="000F61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75D">
              <w:rPr>
                <w:sz w:val="24"/>
                <w:szCs w:val="24"/>
              </w:rPr>
              <w:t xml:space="preserve">- количество размещенных и планируемых к размещению контейнеров и (или) бункеров, их объем </w:t>
            </w:r>
          </w:p>
        </w:tc>
        <w:tc>
          <w:tcPr>
            <w:tcW w:w="3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EF8" w:rsidRPr="00A96A8B" w:rsidRDefault="00006EF8" w:rsidP="000F6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6EF8" w:rsidRPr="00A96A8B" w:rsidTr="0002075D">
        <w:tc>
          <w:tcPr>
            <w:tcW w:w="6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EF8" w:rsidRPr="0002075D" w:rsidRDefault="00006EF8" w:rsidP="000F61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075D">
              <w:rPr>
                <w:sz w:val="24"/>
                <w:szCs w:val="24"/>
              </w:rPr>
              <w:t xml:space="preserve">Данные об источниках образования твердых коммунальных отходов, которые складируются в месте (на площадке) накопления твердых коммунальных отходов (сведения об одном или нескольких объектах капитального строительства, территории (части территории) города, при осуществлении деятельности на которых у физических и юридических лиц образуются твердые коммунальные отходы) </w:t>
            </w:r>
          </w:p>
        </w:tc>
        <w:tc>
          <w:tcPr>
            <w:tcW w:w="3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6EF8" w:rsidRPr="00A96A8B" w:rsidRDefault="00006EF8" w:rsidP="000F61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06EF8" w:rsidRPr="00A96A8B" w:rsidRDefault="00006EF8" w:rsidP="00006EF8">
      <w:pPr>
        <w:widowControl w:val="0"/>
        <w:autoSpaceDE w:val="0"/>
        <w:autoSpaceDN w:val="0"/>
        <w:adjustRightInd w:val="0"/>
        <w:rPr>
          <w:rFonts w:ascii="Arial, sans-serif" w:hAnsi="Arial, sans-serif"/>
          <w:sz w:val="24"/>
          <w:szCs w:val="24"/>
        </w:rPr>
      </w:pPr>
    </w:p>
    <w:p w:rsidR="00006EF8" w:rsidRPr="00A96A8B" w:rsidRDefault="00006EF8" w:rsidP="00006EF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006EF8" w:rsidRPr="00A96A8B" w:rsidRDefault="00006EF8" w:rsidP="00006EF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06EF8" w:rsidRPr="00A96A8B" w:rsidRDefault="00006EF8" w:rsidP="00006EF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96A8B">
        <w:rPr>
          <w:sz w:val="24"/>
          <w:szCs w:val="24"/>
        </w:rPr>
        <w:t xml:space="preserve">    Даю согласие на обработку персональных данных, содержащихся в настоящей заявке. </w:t>
      </w:r>
    </w:p>
    <w:p w:rsidR="00006EF8" w:rsidRPr="00A96A8B" w:rsidRDefault="00006EF8" w:rsidP="00006EF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06EF8" w:rsidRPr="00A96A8B" w:rsidRDefault="00006EF8" w:rsidP="00006EF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96A8B">
        <w:rPr>
          <w:sz w:val="24"/>
          <w:szCs w:val="24"/>
        </w:rPr>
        <w:t xml:space="preserve">    Приложение: </w:t>
      </w:r>
    </w:p>
    <w:p w:rsidR="00006EF8" w:rsidRPr="00A96A8B" w:rsidRDefault="00006EF8" w:rsidP="00006EF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6A8B">
        <w:rPr>
          <w:sz w:val="24"/>
          <w:szCs w:val="24"/>
        </w:rPr>
        <w:t xml:space="preserve">    1.  Ситуационный  план  размещения  места (площадки) накопления твердых коммунальных отходов с привязкой к территории на _____ л. в ____ экз. </w:t>
      </w:r>
    </w:p>
    <w:p w:rsidR="00006EF8" w:rsidRPr="00A96A8B" w:rsidRDefault="00006EF8" w:rsidP="00006EF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6A8B">
        <w:rPr>
          <w:sz w:val="24"/>
          <w:szCs w:val="24"/>
        </w:rPr>
        <w:t xml:space="preserve">    2.  Схема  размещения  места (площадки) накопления твердых коммунальных отходов  на карте </w:t>
      </w:r>
      <w:r w:rsidRPr="00BF6184">
        <w:rPr>
          <w:sz w:val="24"/>
          <w:szCs w:val="24"/>
        </w:rPr>
        <w:t xml:space="preserve">городского поселения </w:t>
      </w:r>
      <w:r>
        <w:rPr>
          <w:sz w:val="24"/>
          <w:szCs w:val="24"/>
        </w:rPr>
        <w:t xml:space="preserve">(наименование) </w:t>
      </w:r>
      <w:r w:rsidRPr="00A96A8B">
        <w:rPr>
          <w:sz w:val="24"/>
          <w:szCs w:val="24"/>
        </w:rPr>
        <w:t xml:space="preserve">в масштабе 1:2000 на ____ л. в ____ экз. </w:t>
      </w:r>
    </w:p>
    <w:p w:rsidR="00006EF8" w:rsidRPr="00A96A8B" w:rsidRDefault="00006EF8" w:rsidP="00006EF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6A8B">
        <w:rPr>
          <w:sz w:val="24"/>
          <w:szCs w:val="24"/>
        </w:rPr>
        <w:t xml:space="preserve">    3.  Документ,  удостоверяющий  полномочия  представителя  заявителя,  в случае,  если заявка подается представителем заявителя, на _____ л. в _____ экз. </w:t>
      </w:r>
    </w:p>
    <w:p w:rsidR="00006EF8" w:rsidRPr="00A96A8B" w:rsidRDefault="00006EF8" w:rsidP="00006EF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06EF8" w:rsidRPr="00A96A8B" w:rsidRDefault="00006EF8" w:rsidP="00006EF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06EF8" w:rsidRPr="00A96A8B" w:rsidRDefault="00006EF8" w:rsidP="00006EF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96A8B">
        <w:rPr>
          <w:sz w:val="24"/>
          <w:szCs w:val="24"/>
        </w:rPr>
        <w:t xml:space="preserve">______________                                          ___________________ </w:t>
      </w:r>
    </w:p>
    <w:p w:rsidR="00006EF8" w:rsidRPr="00A96A8B" w:rsidRDefault="00006EF8" w:rsidP="00006EF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96A8B">
        <w:rPr>
          <w:sz w:val="24"/>
          <w:szCs w:val="24"/>
        </w:rPr>
        <w:t>    (дата)                                                   </w:t>
      </w:r>
      <w:r>
        <w:rPr>
          <w:sz w:val="24"/>
          <w:szCs w:val="24"/>
        </w:rPr>
        <w:t xml:space="preserve">              </w:t>
      </w:r>
      <w:r w:rsidRPr="00A96A8B">
        <w:rPr>
          <w:sz w:val="24"/>
          <w:szCs w:val="24"/>
        </w:rPr>
        <w:t xml:space="preserve">(подпись) </w:t>
      </w:r>
    </w:p>
    <w:p w:rsidR="00006EF8" w:rsidRPr="00A96A8B" w:rsidRDefault="00006EF8" w:rsidP="00006EF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06EF8" w:rsidRPr="00A96A8B" w:rsidRDefault="00006EF8" w:rsidP="00006EF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06EF8" w:rsidRDefault="00006EF8" w:rsidP="00006EF8">
      <w:pPr>
        <w:widowControl w:val="0"/>
        <w:autoSpaceDE w:val="0"/>
        <w:autoSpaceDN w:val="0"/>
        <w:adjustRightInd w:val="0"/>
      </w:pPr>
    </w:p>
    <w:p w:rsidR="000C3C62" w:rsidRDefault="000C3C62" w:rsidP="000C3C62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C3C62" w:rsidRDefault="000C3C62" w:rsidP="000C3C62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F5824" w:rsidRDefault="000F5824" w:rsidP="000C3C62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0F5824" w:rsidRDefault="000F5824" w:rsidP="000C3C62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4E340D" w:rsidRDefault="004E340D" w:rsidP="000C3C62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4E340D" w:rsidRDefault="004E340D" w:rsidP="000C3C62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  <w:sectPr w:rsidR="004E340D" w:rsidSect="0002075D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4E340D" w:rsidRDefault="004E340D" w:rsidP="000C3C62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sectPr w:rsidR="004E340D" w:rsidSect="0002075D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44BCD"/>
    <w:multiLevelType w:val="multilevel"/>
    <w:tmpl w:val="90987C2A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C3C62"/>
    <w:rsid w:val="00000390"/>
    <w:rsid w:val="000029E9"/>
    <w:rsid w:val="00006EF8"/>
    <w:rsid w:val="000135C8"/>
    <w:rsid w:val="0002075D"/>
    <w:rsid w:val="00053C8B"/>
    <w:rsid w:val="0006351C"/>
    <w:rsid w:val="000B7138"/>
    <w:rsid w:val="000C3C62"/>
    <w:rsid w:val="000F5824"/>
    <w:rsid w:val="000F6D65"/>
    <w:rsid w:val="001153FB"/>
    <w:rsid w:val="00122529"/>
    <w:rsid w:val="001241EF"/>
    <w:rsid w:val="00137652"/>
    <w:rsid w:val="001606EF"/>
    <w:rsid w:val="00170A46"/>
    <w:rsid w:val="00190299"/>
    <w:rsid w:val="001E06D0"/>
    <w:rsid w:val="00214DB0"/>
    <w:rsid w:val="0022020E"/>
    <w:rsid w:val="002366A3"/>
    <w:rsid w:val="00236ACE"/>
    <w:rsid w:val="002543A8"/>
    <w:rsid w:val="002E4EBD"/>
    <w:rsid w:val="002F263B"/>
    <w:rsid w:val="002F7299"/>
    <w:rsid w:val="00322B87"/>
    <w:rsid w:val="00357715"/>
    <w:rsid w:val="003643DD"/>
    <w:rsid w:val="00383807"/>
    <w:rsid w:val="00392C83"/>
    <w:rsid w:val="003B2278"/>
    <w:rsid w:val="003E17A7"/>
    <w:rsid w:val="0042520A"/>
    <w:rsid w:val="004C6A20"/>
    <w:rsid w:val="004D16E9"/>
    <w:rsid w:val="004E340D"/>
    <w:rsid w:val="004E7D41"/>
    <w:rsid w:val="005060B0"/>
    <w:rsid w:val="00506992"/>
    <w:rsid w:val="00524BFA"/>
    <w:rsid w:val="005409EC"/>
    <w:rsid w:val="00553C76"/>
    <w:rsid w:val="00554918"/>
    <w:rsid w:val="00571DE3"/>
    <w:rsid w:val="005A0910"/>
    <w:rsid w:val="005C6FDF"/>
    <w:rsid w:val="00601F39"/>
    <w:rsid w:val="006133A8"/>
    <w:rsid w:val="00645794"/>
    <w:rsid w:val="006A375E"/>
    <w:rsid w:val="00751ED8"/>
    <w:rsid w:val="00785F3F"/>
    <w:rsid w:val="007A3FC5"/>
    <w:rsid w:val="007A5D89"/>
    <w:rsid w:val="0080215F"/>
    <w:rsid w:val="00811208"/>
    <w:rsid w:val="00823805"/>
    <w:rsid w:val="00825C7F"/>
    <w:rsid w:val="00827BB9"/>
    <w:rsid w:val="00837F36"/>
    <w:rsid w:val="008B25A7"/>
    <w:rsid w:val="008D274B"/>
    <w:rsid w:val="008D5DB5"/>
    <w:rsid w:val="00942A78"/>
    <w:rsid w:val="009444FF"/>
    <w:rsid w:val="009674C4"/>
    <w:rsid w:val="00997096"/>
    <w:rsid w:val="009C3C35"/>
    <w:rsid w:val="00A41383"/>
    <w:rsid w:val="00A55569"/>
    <w:rsid w:val="00A562E3"/>
    <w:rsid w:val="00A60782"/>
    <w:rsid w:val="00A769F9"/>
    <w:rsid w:val="00A865F8"/>
    <w:rsid w:val="00A87F38"/>
    <w:rsid w:val="00A90FC3"/>
    <w:rsid w:val="00A96BAC"/>
    <w:rsid w:val="00AF2914"/>
    <w:rsid w:val="00B005E6"/>
    <w:rsid w:val="00B10296"/>
    <w:rsid w:val="00B32528"/>
    <w:rsid w:val="00B71FC4"/>
    <w:rsid w:val="00B85DB3"/>
    <w:rsid w:val="00B8758C"/>
    <w:rsid w:val="00BB629E"/>
    <w:rsid w:val="00BC5F4A"/>
    <w:rsid w:val="00BD3C13"/>
    <w:rsid w:val="00BF1B5B"/>
    <w:rsid w:val="00C066F9"/>
    <w:rsid w:val="00C3190D"/>
    <w:rsid w:val="00C90287"/>
    <w:rsid w:val="00CF5E71"/>
    <w:rsid w:val="00D0150E"/>
    <w:rsid w:val="00D12839"/>
    <w:rsid w:val="00D46417"/>
    <w:rsid w:val="00D67877"/>
    <w:rsid w:val="00E032D3"/>
    <w:rsid w:val="00E57B42"/>
    <w:rsid w:val="00E828B0"/>
    <w:rsid w:val="00E847E2"/>
    <w:rsid w:val="00EA4193"/>
    <w:rsid w:val="00F15C4C"/>
    <w:rsid w:val="00F160A3"/>
    <w:rsid w:val="00F47FD0"/>
    <w:rsid w:val="00F664F8"/>
    <w:rsid w:val="00F925D5"/>
    <w:rsid w:val="00FC0BFD"/>
    <w:rsid w:val="00FC2394"/>
    <w:rsid w:val="00FE6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8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135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8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135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59A1D-35D3-42D2-A0F8-E14C4854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Doronina</cp:lastModifiedBy>
  <cp:revision>7</cp:revision>
  <cp:lastPrinted>2019-06-05T06:26:00Z</cp:lastPrinted>
  <dcterms:created xsi:type="dcterms:W3CDTF">2019-06-03T06:08:00Z</dcterms:created>
  <dcterms:modified xsi:type="dcterms:W3CDTF">2019-06-05T06:28:00Z</dcterms:modified>
</cp:coreProperties>
</file>